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8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870C5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A689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6896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3EA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FB854D-D812-485A-86F7-8B764C402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731A-6A0A-4D1E-9C97-CA0B09551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